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054F85">
        <w:rPr>
          <w:rFonts w:ascii="Arial" w:hAnsi="Arial" w:cs="Arial"/>
          <w:b/>
          <w:sz w:val="20"/>
          <w:szCs w:val="24"/>
        </w:rPr>
        <w:t>19</w:t>
      </w:r>
      <w:r w:rsidR="00B438AE">
        <w:rPr>
          <w:rFonts w:ascii="Arial" w:hAnsi="Arial" w:cs="Arial"/>
          <w:b/>
          <w:sz w:val="20"/>
          <w:szCs w:val="24"/>
        </w:rPr>
        <w:t xml:space="preserve"> lipca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4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5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6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</w:t>
            </w:r>
            <w:r w:rsidR="00467B21">
              <w:rPr>
                <w:rFonts w:ascii="Arial" w:hAnsi="Arial" w:cs="Arial"/>
                <w:color w:val="000000"/>
                <w:sz w:val="18"/>
                <w:szCs w:val="18"/>
              </w:rPr>
              <w:t>za.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7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8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9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054F85" w:rsidRDefault="000513F5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0/2018/VII</w:t>
            </w:r>
          </w:p>
        </w:tc>
        <w:tc>
          <w:tcPr>
            <w:tcW w:w="6800" w:type="dxa"/>
          </w:tcPr>
          <w:p w:rsidR="00054F8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F93766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1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2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3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4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5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6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7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513F5" w:rsidRPr="000228E0" w:rsidTr="001E6B6B">
        <w:tc>
          <w:tcPr>
            <w:tcW w:w="675" w:type="dxa"/>
          </w:tcPr>
          <w:p w:rsidR="000513F5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1700" w:type="dxa"/>
          </w:tcPr>
          <w:p w:rsidR="000513F5" w:rsidRDefault="00F93766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8/2018/VII</w:t>
            </w:r>
          </w:p>
        </w:tc>
        <w:tc>
          <w:tcPr>
            <w:tcW w:w="6800" w:type="dxa"/>
          </w:tcPr>
          <w:p w:rsidR="000513F5" w:rsidRDefault="006F269B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9/2018/VII</w:t>
            </w:r>
          </w:p>
        </w:tc>
        <w:tc>
          <w:tcPr>
            <w:tcW w:w="68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0/2018/VII</w:t>
            </w:r>
          </w:p>
        </w:tc>
        <w:tc>
          <w:tcPr>
            <w:tcW w:w="68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1/2018/VII</w:t>
            </w:r>
          </w:p>
        </w:tc>
        <w:tc>
          <w:tcPr>
            <w:tcW w:w="68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z wykonywaniem zawodu wyłącznie poza terytorium RP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2/2018/VII</w:t>
            </w:r>
          </w:p>
        </w:tc>
        <w:tc>
          <w:tcPr>
            <w:tcW w:w="6800" w:type="dxa"/>
          </w:tcPr>
          <w:p w:rsidR="005E6A7B" w:rsidRPr="005F6180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3/2018/VII</w:t>
            </w:r>
          </w:p>
        </w:tc>
        <w:tc>
          <w:tcPr>
            <w:tcW w:w="6800" w:type="dxa"/>
          </w:tcPr>
          <w:p w:rsidR="005E6A7B" w:rsidRPr="005F6180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1700" w:type="dxa"/>
          </w:tcPr>
          <w:p w:rsidR="005E6A7B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4/2018/VII</w:t>
            </w:r>
          </w:p>
        </w:tc>
        <w:tc>
          <w:tcPr>
            <w:tcW w:w="6800" w:type="dxa"/>
          </w:tcPr>
          <w:p w:rsidR="005E6A7B" w:rsidRPr="005F6180" w:rsidRDefault="005E6A7B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1700" w:type="dxa"/>
          </w:tcPr>
          <w:p w:rsidR="005E6A7B" w:rsidRDefault="00CD4282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5/2018/VII</w:t>
            </w:r>
          </w:p>
        </w:tc>
        <w:tc>
          <w:tcPr>
            <w:tcW w:w="6800" w:type="dxa"/>
          </w:tcPr>
          <w:p w:rsidR="005E6A7B" w:rsidRDefault="00CD4282" w:rsidP="005E6A7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przyznania zapomóg losowych członk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1700" w:type="dxa"/>
          </w:tcPr>
          <w:p w:rsidR="005E6A7B" w:rsidRDefault="00CD4282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6/2018/VII</w:t>
            </w:r>
          </w:p>
        </w:tc>
        <w:tc>
          <w:tcPr>
            <w:tcW w:w="6800" w:type="dxa"/>
          </w:tcPr>
          <w:p w:rsidR="005E6A7B" w:rsidRDefault="00CD4282" w:rsidP="005E6A7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282">
              <w:rPr>
                <w:rFonts w:ascii="Arial" w:hAnsi="Arial" w:cs="Arial"/>
                <w:sz w:val="18"/>
                <w:szCs w:val="18"/>
              </w:rPr>
              <w:t>W spr</w:t>
            </w:r>
            <w:r>
              <w:rPr>
                <w:rFonts w:ascii="Arial" w:hAnsi="Arial" w:cs="Arial"/>
                <w:sz w:val="18"/>
                <w:szCs w:val="18"/>
              </w:rPr>
              <w:t>awie przyznania zapomóg socjalnych</w:t>
            </w:r>
            <w:r w:rsidRPr="00CD4282">
              <w:rPr>
                <w:rFonts w:ascii="Arial" w:hAnsi="Arial" w:cs="Arial"/>
                <w:sz w:val="18"/>
                <w:szCs w:val="18"/>
              </w:rPr>
              <w:t xml:space="preserve"> członkom </w:t>
            </w:r>
            <w:proofErr w:type="spellStart"/>
            <w:r w:rsidRPr="00CD4282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Pr="00CD4282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</w:p>
        </w:tc>
      </w:tr>
      <w:tr w:rsidR="005E6A7B" w:rsidRPr="000228E0" w:rsidTr="001E6B6B">
        <w:tc>
          <w:tcPr>
            <w:tcW w:w="675" w:type="dxa"/>
          </w:tcPr>
          <w:p w:rsidR="005E6A7B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1700" w:type="dxa"/>
          </w:tcPr>
          <w:p w:rsidR="005E6A7B" w:rsidRDefault="00CD4282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7/2018/VII</w:t>
            </w:r>
          </w:p>
        </w:tc>
        <w:tc>
          <w:tcPr>
            <w:tcW w:w="6800" w:type="dxa"/>
          </w:tcPr>
          <w:p w:rsidR="005E6A7B" w:rsidRDefault="00CD4282" w:rsidP="00C458D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D4282">
              <w:rPr>
                <w:rFonts w:ascii="Arial" w:hAnsi="Arial" w:cs="Arial"/>
                <w:sz w:val="18"/>
                <w:szCs w:val="18"/>
              </w:rPr>
              <w:t xml:space="preserve">W sprawie skierowania na przeszkolenie członków Dolnośląskiej Okręgowej Izby Pielęgniarek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4282">
              <w:rPr>
                <w:rFonts w:ascii="Arial" w:hAnsi="Arial" w:cs="Arial"/>
                <w:sz w:val="18"/>
                <w:szCs w:val="18"/>
              </w:rPr>
              <w:t>i Położnych we Wrocławiu, którzy nie wykonują zawodu łącznie przez okres dłuższy niż 5 lat w okresie ostatnich  6 lat.</w:t>
            </w:r>
          </w:p>
        </w:tc>
      </w:tr>
      <w:tr w:rsidR="00CD4282" w:rsidRPr="000228E0" w:rsidTr="001E6B6B">
        <w:tc>
          <w:tcPr>
            <w:tcW w:w="675" w:type="dxa"/>
          </w:tcPr>
          <w:p w:rsidR="00CD4282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1700" w:type="dxa"/>
          </w:tcPr>
          <w:p w:rsidR="00CD4282" w:rsidRDefault="00CD4282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8/2018/VII</w:t>
            </w:r>
          </w:p>
        </w:tc>
        <w:tc>
          <w:tcPr>
            <w:tcW w:w="6800" w:type="dxa"/>
          </w:tcPr>
          <w:p w:rsidR="00CD4282" w:rsidRDefault="00CD4282" w:rsidP="00CD428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D4282">
              <w:rPr>
                <w:rFonts w:ascii="Arial" w:hAnsi="Arial" w:cs="Arial"/>
                <w:sz w:val="18"/>
                <w:szCs w:val="18"/>
              </w:rPr>
              <w:t xml:space="preserve">W sprawie oddelegowania i pokrycia kosztów uczestnictwa i podróży dla Przewodniczącej </w:t>
            </w:r>
            <w:proofErr w:type="spellStart"/>
            <w:r w:rsidRPr="00CD4282">
              <w:rPr>
                <w:rFonts w:ascii="Arial" w:hAnsi="Arial" w:cs="Arial"/>
                <w:sz w:val="18"/>
                <w:szCs w:val="18"/>
              </w:rPr>
              <w:t>DORPiP</w:t>
            </w:r>
            <w:proofErr w:type="spellEnd"/>
            <w:r w:rsidRPr="00CD4282">
              <w:rPr>
                <w:rFonts w:ascii="Arial" w:hAnsi="Arial" w:cs="Arial"/>
                <w:sz w:val="18"/>
                <w:szCs w:val="18"/>
              </w:rPr>
              <w:t xml:space="preserve">  w związku z udziałem w Konwencie Przewodniczących </w:t>
            </w:r>
            <w:proofErr w:type="spellStart"/>
            <w:r w:rsidRPr="00CD4282">
              <w:rPr>
                <w:rFonts w:ascii="Arial" w:hAnsi="Arial" w:cs="Arial"/>
                <w:sz w:val="18"/>
                <w:szCs w:val="18"/>
              </w:rPr>
              <w:t>NIPiP</w:t>
            </w:r>
            <w:proofErr w:type="spellEnd"/>
            <w:r w:rsidRPr="00CD4282">
              <w:rPr>
                <w:rFonts w:ascii="Arial" w:hAnsi="Arial" w:cs="Arial"/>
                <w:sz w:val="18"/>
                <w:szCs w:val="18"/>
              </w:rPr>
              <w:t xml:space="preserve"> w Warszawie.  </w:t>
            </w:r>
          </w:p>
        </w:tc>
      </w:tr>
      <w:tr w:rsidR="00CD4282" w:rsidRPr="000228E0" w:rsidTr="001E6B6B">
        <w:tc>
          <w:tcPr>
            <w:tcW w:w="675" w:type="dxa"/>
          </w:tcPr>
          <w:p w:rsidR="00CD4282" w:rsidRDefault="003A2CC6" w:rsidP="005E6A7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1700" w:type="dxa"/>
          </w:tcPr>
          <w:p w:rsidR="00CD4282" w:rsidRDefault="003F5A85" w:rsidP="005E6A7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/2018/VII</w:t>
            </w:r>
          </w:p>
        </w:tc>
        <w:tc>
          <w:tcPr>
            <w:tcW w:w="6800" w:type="dxa"/>
          </w:tcPr>
          <w:p w:rsidR="003F5A85" w:rsidRPr="003F5A85" w:rsidRDefault="003F5A85" w:rsidP="003F5A8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5A85">
              <w:rPr>
                <w:rFonts w:ascii="Arial" w:hAnsi="Arial" w:cs="Arial"/>
                <w:sz w:val="18"/>
                <w:szCs w:val="18"/>
              </w:rPr>
              <w:t xml:space="preserve"> sprawie wskazania przedstawicieli Dolnośląskiej Okręgowej Rady Pielęgniarek   i Położnych we Wrocławiu do składu komisji konkursowych.</w:t>
            </w:r>
          </w:p>
          <w:p w:rsidR="00CD4282" w:rsidRDefault="00CD4282" w:rsidP="005E6A7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F6F" w:rsidRPr="000228E0" w:rsidRDefault="00CD6F6F" w:rsidP="000228E0">
      <w:pPr>
        <w:tabs>
          <w:tab w:val="left" w:pos="6615"/>
        </w:tabs>
        <w:rPr>
          <w:sz w:val="20"/>
          <w:szCs w:val="24"/>
        </w:rPr>
      </w:pP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57" w:rsidRDefault="000F2F57" w:rsidP="003E5C32">
      <w:pPr>
        <w:pStyle w:val="Bezodstpw"/>
      </w:pPr>
      <w:r>
        <w:separator/>
      </w:r>
    </w:p>
  </w:endnote>
  <w:endnote w:type="continuationSeparator" w:id="0">
    <w:p w:rsidR="000F2F57" w:rsidRDefault="000F2F57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57" w:rsidRDefault="000F2F57" w:rsidP="003E5C32">
      <w:pPr>
        <w:pStyle w:val="Bezodstpw"/>
      </w:pPr>
      <w:r>
        <w:separator/>
      </w:r>
    </w:p>
  </w:footnote>
  <w:footnote w:type="continuationSeparator" w:id="0">
    <w:p w:rsidR="000F2F57" w:rsidRDefault="000F2F57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559CB2-22A4-4BDD-A90A-7E6459F417F2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2388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E09C3"/>
    <w:rsid w:val="000E0DCE"/>
    <w:rsid w:val="000E0EB0"/>
    <w:rsid w:val="000E12B8"/>
    <w:rsid w:val="000E2644"/>
    <w:rsid w:val="000E6F37"/>
    <w:rsid w:val="000F1202"/>
    <w:rsid w:val="000F2F57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4137"/>
    <w:rsid w:val="0018780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240E3"/>
    <w:rsid w:val="00231DAF"/>
    <w:rsid w:val="00234808"/>
    <w:rsid w:val="00240288"/>
    <w:rsid w:val="00247CC2"/>
    <w:rsid w:val="002651F8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11AE"/>
    <w:rsid w:val="002A323D"/>
    <w:rsid w:val="002A4249"/>
    <w:rsid w:val="002B0D02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2D3"/>
    <w:rsid w:val="00347BA1"/>
    <w:rsid w:val="003539F0"/>
    <w:rsid w:val="00357D05"/>
    <w:rsid w:val="00367794"/>
    <w:rsid w:val="00372DED"/>
    <w:rsid w:val="003730F1"/>
    <w:rsid w:val="00382091"/>
    <w:rsid w:val="0038472F"/>
    <w:rsid w:val="003863CD"/>
    <w:rsid w:val="003A2CC6"/>
    <w:rsid w:val="003A54C0"/>
    <w:rsid w:val="003D308B"/>
    <w:rsid w:val="003D5F0E"/>
    <w:rsid w:val="003E4584"/>
    <w:rsid w:val="003E5C32"/>
    <w:rsid w:val="003F1705"/>
    <w:rsid w:val="003F3F50"/>
    <w:rsid w:val="003F5A85"/>
    <w:rsid w:val="004048ED"/>
    <w:rsid w:val="00405A93"/>
    <w:rsid w:val="00412C88"/>
    <w:rsid w:val="00413114"/>
    <w:rsid w:val="00422229"/>
    <w:rsid w:val="0042418E"/>
    <w:rsid w:val="004328CA"/>
    <w:rsid w:val="00434E79"/>
    <w:rsid w:val="0043643B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69B"/>
    <w:rsid w:val="006F2B4D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2B8A"/>
    <w:rsid w:val="007A7D0B"/>
    <w:rsid w:val="007B0304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D2A84"/>
    <w:rsid w:val="00AD2AFF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C01285"/>
    <w:rsid w:val="00C018DF"/>
    <w:rsid w:val="00C03B46"/>
    <w:rsid w:val="00C10329"/>
    <w:rsid w:val="00C10954"/>
    <w:rsid w:val="00C16A86"/>
    <w:rsid w:val="00C24DAE"/>
    <w:rsid w:val="00C30966"/>
    <w:rsid w:val="00C31F7E"/>
    <w:rsid w:val="00C34178"/>
    <w:rsid w:val="00C34723"/>
    <w:rsid w:val="00C37713"/>
    <w:rsid w:val="00C43BFF"/>
    <w:rsid w:val="00C458D9"/>
    <w:rsid w:val="00C534F1"/>
    <w:rsid w:val="00C657CB"/>
    <w:rsid w:val="00C70384"/>
    <w:rsid w:val="00C92ED0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6F91"/>
    <w:rsid w:val="00CF77DE"/>
    <w:rsid w:val="00D0197C"/>
    <w:rsid w:val="00D0449C"/>
    <w:rsid w:val="00D1233E"/>
    <w:rsid w:val="00D13891"/>
    <w:rsid w:val="00D1613B"/>
    <w:rsid w:val="00D231D8"/>
    <w:rsid w:val="00D5239C"/>
    <w:rsid w:val="00D54657"/>
    <w:rsid w:val="00D61138"/>
    <w:rsid w:val="00D64F81"/>
    <w:rsid w:val="00D74A2C"/>
    <w:rsid w:val="00D77DEE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2680"/>
    <w:rsid w:val="00E53669"/>
    <w:rsid w:val="00E53DA3"/>
    <w:rsid w:val="00E64E7A"/>
    <w:rsid w:val="00E666FC"/>
    <w:rsid w:val="00E66919"/>
    <w:rsid w:val="00E71DA1"/>
    <w:rsid w:val="00E7372C"/>
    <w:rsid w:val="00E8362E"/>
    <w:rsid w:val="00EA23A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8188E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68F5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9CB2-22A4-4BDD-A90A-7E6459F417F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818CFD-C150-4BA8-81FB-2E87D1E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2</cp:revision>
  <cp:lastPrinted>2018-07-20T07:09:00Z</cp:lastPrinted>
  <dcterms:created xsi:type="dcterms:W3CDTF">2018-12-10T12:52:00Z</dcterms:created>
  <dcterms:modified xsi:type="dcterms:W3CDTF">2018-12-10T12:52:00Z</dcterms:modified>
</cp:coreProperties>
</file>